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717D6" w:rsidRPr="00F51A71" w:rsidTr="004630E8">
        <w:tc>
          <w:tcPr>
            <w:tcW w:w="401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В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7D6" w:rsidRPr="00F51A71" w:rsidTr="004630E8">
        <w:tc>
          <w:tcPr>
            <w:tcW w:w="11595" w:type="dxa"/>
            <w:gridSpan w:val="7"/>
            <w:shd w:val="clear" w:color="auto" w:fill="F7CAAC" w:themeFill="accent2" w:themeFillTint="66"/>
          </w:tcPr>
          <w:p w:rsidR="009B6C07" w:rsidRPr="00F51A71" w:rsidRDefault="0098013C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8013C" w:rsidRPr="00F51A71" w:rsidTr="004630E8">
        <w:tc>
          <w:tcPr>
            <w:tcW w:w="401" w:type="dxa"/>
            <w:shd w:val="clear" w:color="auto" w:fill="F7CAAC" w:themeFill="accent2" w:themeFillTint="66"/>
          </w:tcPr>
          <w:p w:rsidR="0098013C" w:rsidRPr="00F51A71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8013C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98013C" w:rsidRPr="00A76B18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8013C" w:rsidRDefault="0098013C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8013C" w:rsidRPr="00A76B18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8013C" w:rsidRDefault="0098013C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98013C" w:rsidRPr="00A76B18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13C" w:rsidRPr="00F51A71" w:rsidTr="004630E8">
        <w:tc>
          <w:tcPr>
            <w:tcW w:w="401" w:type="dxa"/>
            <w:shd w:val="clear" w:color="auto" w:fill="F7CAAC" w:themeFill="accent2" w:themeFillTint="66"/>
          </w:tcPr>
          <w:p w:rsidR="0098013C" w:rsidRPr="00F51A71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8013C" w:rsidRDefault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8C22D1" w:rsidRPr="00A76B18" w:rsidRDefault="008C22D1" w:rsidP="008C2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8013C" w:rsidRDefault="0098013C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8013C" w:rsidRPr="00A76B18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8013C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98013C" w:rsidRPr="00A76B18" w:rsidRDefault="0098013C" w:rsidP="00204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13C" w:rsidRPr="00F51A71" w:rsidTr="004630E8">
        <w:tc>
          <w:tcPr>
            <w:tcW w:w="401" w:type="dxa"/>
            <w:shd w:val="clear" w:color="auto" w:fill="F7CAAC" w:themeFill="accent2" w:themeFillTint="66"/>
          </w:tcPr>
          <w:p w:rsidR="0098013C" w:rsidRPr="00F51A71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8013C" w:rsidRPr="00F51A71" w:rsidRDefault="0098013C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98013C" w:rsidRPr="00A76B18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8013C" w:rsidRDefault="0098013C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5121B6" w:rsidRPr="00A76B18" w:rsidRDefault="005121B6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8013C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98013C" w:rsidRPr="00A76B18" w:rsidRDefault="0098013C" w:rsidP="005121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13C" w:rsidRPr="00F51A71" w:rsidTr="004630E8">
        <w:tc>
          <w:tcPr>
            <w:tcW w:w="401" w:type="dxa"/>
            <w:shd w:val="clear" w:color="auto" w:fill="F7CAAC" w:themeFill="accent2" w:themeFillTint="66"/>
          </w:tcPr>
          <w:p w:rsidR="0098013C" w:rsidRPr="00F51A71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98013C" w:rsidRPr="00F51A71" w:rsidRDefault="0098013C" w:rsidP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98013C" w:rsidRPr="00A76B18" w:rsidRDefault="0098013C" w:rsidP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98013C" w:rsidRDefault="0098013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98013C" w:rsidRPr="00A76B18" w:rsidRDefault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98013C" w:rsidRDefault="00980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98013C" w:rsidRPr="00A76B18" w:rsidRDefault="0098013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1745" w:rsidTr="00D3174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A7752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A7752" w:rsidRDefault="00FA77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7752" w:rsidRDefault="00FA7752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7752" w:rsidRPr="00A76B18" w:rsidRDefault="00FA7752" w:rsidP="00204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7752" w:rsidRDefault="00FA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7752" w:rsidRPr="00A76B18" w:rsidRDefault="00FA77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A7752" w:rsidRDefault="00FA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A7752" w:rsidRPr="00A76B18" w:rsidRDefault="00FA7752">
            <w:pPr>
              <w:rPr>
                <w:color w:val="FF0000"/>
                <w:sz w:val="20"/>
                <w:szCs w:val="20"/>
              </w:rPr>
            </w:pPr>
          </w:p>
        </w:tc>
      </w:tr>
      <w:tr w:rsidR="00FA7752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A7752" w:rsidRDefault="00FA775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7752" w:rsidRDefault="00FA7752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A7752" w:rsidRPr="00A76B18" w:rsidRDefault="00FA77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7752" w:rsidRDefault="00FA7752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7752" w:rsidRPr="00A76B18" w:rsidRDefault="00FA7752" w:rsidP="005121B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A7752" w:rsidRDefault="00FA7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A7752" w:rsidRPr="00A76B18" w:rsidRDefault="00FA7752">
            <w:pPr>
              <w:rPr>
                <w:color w:val="FF0000"/>
                <w:sz w:val="20"/>
                <w:szCs w:val="20"/>
              </w:rPr>
            </w:pPr>
          </w:p>
        </w:tc>
      </w:tr>
      <w:tr w:rsidR="00100915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00915" w:rsidRDefault="0010091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00915" w:rsidRPr="00A76B18" w:rsidRDefault="00100915" w:rsidP="00204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0915" w:rsidRDefault="0010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0915" w:rsidRPr="00A76B18" w:rsidRDefault="00100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00915" w:rsidRDefault="00100915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0915" w:rsidRPr="00A76B18" w:rsidRDefault="00100915" w:rsidP="00446F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00915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E63C2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00915" w:rsidRDefault="00100915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00915" w:rsidRPr="00A76B18" w:rsidRDefault="00100915" w:rsidP="00446F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100915" w:rsidRDefault="0010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00915" w:rsidRPr="00A76B18" w:rsidRDefault="00100915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00915" w:rsidRDefault="0010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00915" w:rsidRPr="00A76B18" w:rsidRDefault="00100915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13A8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8" w:rsidTr="0010091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 w:rsidP="00446F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Default="008813A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4F43D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 w:rsidP="00446F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 w:rsidP="001D58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D99" w:rsidTr="004F43D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82D99" w:rsidRDefault="00F82D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82D99" w:rsidRDefault="00F82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82D99" w:rsidRPr="00A76B18" w:rsidRDefault="00F82D9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F82D99" w:rsidRDefault="00F82D99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82D99" w:rsidRPr="00A76B18" w:rsidRDefault="00F82D99" w:rsidP="002D52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F82D99" w:rsidRDefault="00F82D99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82D99" w:rsidRPr="00A76B18" w:rsidRDefault="00F82D99">
            <w:pPr>
              <w:rPr>
                <w:sz w:val="20"/>
                <w:szCs w:val="20"/>
              </w:rPr>
            </w:pPr>
          </w:p>
        </w:tc>
      </w:tr>
      <w:tr w:rsidR="004F43D8" w:rsidTr="004F43D8"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Default="004F43D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Default="004F4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Default="004F43D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Pr="00A76B18" w:rsidRDefault="004F43D8" w:rsidP="002D52D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Default="004F43D8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43D8" w:rsidRPr="00A76B18" w:rsidRDefault="004F43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813A8" w:rsidTr="004F43D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8" w:rsidTr="00446F59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813A8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Default="008813A8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 w:rsidP="00446F59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0EF2" w:rsidRPr="00CA0EF2" w:rsidRDefault="00CA0EF2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13A8" w:rsidRDefault="008813A8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 w:rsidP="00446F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 w:rsidP="003453E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 w:rsidP="00E63C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 w:rsidP="00446F5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 w:rsidP="00446F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 w:rsidP="00446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 w:rsidP="00446F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813A8" w:rsidRDefault="008813A8" w:rsidP="003A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A0EF2" w:rsidRPr="00A76B18" w:rsidRDefault="00CA0EF2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E63C2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8813A8" w:rsidRPr="00CA0EF2" w:rsidRDefault="00CA0E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 w:rsidP="00E63C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813A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13A8" w:rsidTr="00314855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Default="008813A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8813A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A0EF2" w:rsidRPr="00A76B18" w:rsidRDefault="00CA0EF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 w:rsidP="00507D4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13A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A0EF2" w:rsidRPr="00CA0EF2" w:rsidRDefault="00CA0EF2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 w:rsidP="00E63C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 w:rsidP="003A74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 w:rsidP="001D58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A8" w:rsidTr="001D582F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8813A8" w:rsidRDefault="008813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813A8" w:rsidRDefault="008813A8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8813A8" w:rsidRPr="00A76B18" w:rsidRDefault="008813A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Default="00881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813A8" w:rsidRPr="00A76B18" w:rsidRDefault="008813A8" w:rsidP="001D582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D42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42" w:rsidTr="00507D42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3A7411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A7411" w:rsidRPr="00D901CE" w:rsidRDefault="00A51AE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A7411" w:rsidRPr="00D901CE" w:rsidRDefault="003A7411" w:rsidP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4F43D8" w:rsidRDefault="003A7411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A7411" w:rsidRPr="00D901CE" w:rsidRDefault="003A7411" w:rsidP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A76B18" w:rsidRDefault="003A7411" w:rsidP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11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A7411" w:rsidRPr="00D901CE" w:rsidRDefault="00A51A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4F43D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A7411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11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A7411" w:rsidRPr="00D901CE" w:rsidRDefault="003A7411" w:rsidP="003A7411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411" w:rsidTr="004F43D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Pr="00D901CE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3A7411" w:rsidRPr="00D901CE" w:rsidRDefault="003A7411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3A7411" w:rsidRPr="00D901CE" w:rsidRDefault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A7411" w:rsidRPr="00A76B18" w:rsidRDefault="003A741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3D8" w:rsidTr="004F43D8"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4F43D8" w:rsidTr="004F43D8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D901CE" w:rsidRDefault="004F4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3D8" w:rsidRPr="00A76B18" w:rsidRDefault="004F43D8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A7411" w:rsidTr="004F43D8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3A7411">
        <w:tc>
          <w:tcPr>
            <w:tcW w:w="11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45757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D901CE" w:rsidRDefault="00D45757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 w:rsidP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CA0EF2" w:rsidRDefault="00D457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 w:rsidP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D4575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 w:rsidP="003A74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B18" w:rsidRDefault="00A76B18" w:rsidP="004F4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0"/>
        <w:gridCol w:w="2435"/>
        <w:gridCol w:w="1276"/>
        <w:gridCol w:w="2410"/>
        <w:gridCol w:w="1276"/>
        <w:gridCol w:w="2409"/>
        <w:gridCol w:w="1418"/>
      </w:tblGrid>
      <w:tr w:rsidR="003A7411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E63C26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D45757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 w:rsidP="00224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Алгеб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A92649" w:rsidRPr="00766FC1" w:rsidRDefault="00D45757" w:rsidP="00766FC1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92649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 w:rsidP="00224F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Хим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57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D45757" w:rsidRPr="00D901CE" w:rsidRDefault="00D45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D45757" w:rsidRPr="00D901CE" w:rsidRDefault="00D457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1CE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45757" w:rsidRPr="00A76B18" w:rsidRDefault="00D45757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B16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B16" w:rsidTr="00E63C26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090C8E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090C8E" w:rsidRDefault="00090C8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090C8E" w:rsidRDefault="0009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90C8E" w:rsidRPr="00A76B18" w:rsidRDefault="00090C8E" w:rsidP="005A32F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090C8E" w:rsidRDefault="0009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90C8E" w:rsidRPr="00A76B18" w:rsidRDefault="00090C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090C8E" w:rsidRDefault="00090C8E" w:rsidP="0029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90C8E" w:rsidRPr="002921FE" w:rsidRDefault="00766FC1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</w:tr>
      <w:tr w:rsidR="00742E40" w:rsidTr="00AD7229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A76B18" w:rsidRDefault="00742E40" w:rsidP="005A32F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Pr="00A76B18" w:rsidRDefault="00742E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 w:rsidP="00C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  <w:r w:rsidR="00766FC1" w:rsidRPr="00766FC1">
              <w:rPr>
                <w:rFonts w:ascii="Times New Roman" w:hAnsi="Times New Roman" w:cs="Times New Roman"/>
                <w:sz w:val="20"/>
                <w:szCs w:val="20"/>
              </w:rPr>
              <w:t>(профил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Pr="00A76B18" w:rsidRDefault="00766FC1" w:rsidP="00C8228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42E40" w:rsidRDefault="00742E40" w:rsidP="00224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A76B18" w:rsidRDefault="00742E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Pr="00A92649" w:rsidRDefault="00742E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 w:rsidP="005A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Pr="00A92649" w:rsidRDefault="00742E40" w:rsidP="005A64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A76B18" w:rsidRDefault="00742E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Pr="00A76B18" w:rsidRDefault="00742E4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 w:rsidP="00B453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Pr="00A92649" w:rsidRDefault="00742E40" w:rsidP="00B45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40" w:rsidTr="00184A6C">
        <w:trPr>
          <w:trHeight w:val="40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42E40" w:rsidRPr="00184A6C" w:rsidRDefault="00742E40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CC13F1" w:rsidRDefault="00742E40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Pr="00A76B18" w:rsidRDefault="00742E40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 w:rsidP="00FF7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Pr="00A92649" w:rsidRDefault="00742E40" w:rsidP="00FF7C6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Default="00742E40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CC13F1" w:rsidRDefault="00742E40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Pr="00A76B18" w:rsidRDefault="00742E40" w:rsidP="005A32FD">
            <w:pPr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 w:rsidP="00AF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6FC1" w:rsidRDefault="00766FC1" w:rsidP="00AF04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</w:t>
            </w:r>
          </w:p>
          <w:p w:rsidR="00742E40" w:rsidRPr="00A92649" w:rsidRDefault="00766FC1" w:rsidP="00AF04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42E40" w:rsidRDefault="00742E40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E40" w:rsidTr="00E63C26"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742E40" w:rsidTr="006E76E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Default="00742E40" w:rsidP="00B4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2921FE" w:rsidRDefault="00742E40" w:rsidP="00B453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выбору (1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2921FE" w:rsidRDefault="00742E40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выбор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0" w:rsidTr="00742E40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Default="00742E40" w:rsidP="00292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2921FE" w:rsidRDefault="00742E40" w:rsidP="005A32F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A76B18" w:rsidRDefault="00742E40" w:rsidP="005A32F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E40" w:rsidTr="00E63C2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Default="00742E40" w:rsidP="00B5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42E40" w:rsidRPr="002921FE" w:rsidRDefault="00742E40" w:rsidP="00B54C8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921FE">
              <w:rPr>
                <w:rFonts w:ascii="Times New Roman" w:hAnsi="Times New Roman" w:cs="Times New Roman"/>
              </w:rPr>
              <w:t xml:space="preserve">База </w:t>
            </w:r>
            <w:r>
              <w:rPr>
                <w:rFonts w:ascii="Times New Roman" w:hAnsi="Times New Roman" w:cs="Times New Roman"/>
              </w:rPr>
              <w:t>(11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42E40" w:rsidRDefault="00742E4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57887"/>
    <w:rsid w:val="000629B3"/>
    <w:rsid w:val="00062BDE"/>
    <w:rsid w:val="000736CC"/>
    <w:rsid w:val="00081783"/>
    <w:rsid w:val="000856BC"/>
    <w:rsid w:val="00090C8E"/>
    <w:rsid w:val="00091052"/>
    <w:rsid w:val="00095A62"/>
    <w:rsid w:val="00095E72"/>
    <w:rsid w:val="00096C59"/>
    <w:rsid w:val="000A20FE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3681"/>
    <w:rsid w:val="00156D68"/>
    <w:rsid w:val="00171222"/>
    <w:rsid w:val="00176316"/>
    <w:rsid w:val="00184A6C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D582F"/>
    <w:rsid w:val="001E0C98"/>
    <w:rsid w:val="001E1773"/>
    <w:rsid w:val="001E619B"/>
    <w:rsid w:val="001E666E"/>
    <w:rsid w:val="001F27D9"/>
    <w:rsid w:val="001F4896"/>
    <w:rsid w:val="00201197"/>
    <w:rsid w:val="00204B05"/>
    <w:rsid w:val="00224F4D"/>
    <w:rsid w:val="00232410"/>
    <w:rsid w:val="002338C7"/>
    <w:rsid w:val="00241674"/>
    <w:rsid w:val="00244CF9"/>
    <w:rsid w:val="00246D0C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921FE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D52DB"/>
    <w:rsid w:val="002E2B68"/>
    <w:rsid w:val="002E38F1"/>
    <w:rsid w:val="002E64D1"/>
    <w:rsid w:val="002F16CD"/>
    <w:rsid w:val="002F3770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5562"/>
    <w:rsid w:val="00446F59"/>
    <w:rsid w:val="00447D58"/>
    <w:rsid w:val="004579D7"/>
    <w:rsid w:val="0046005F"/>
    <w:rsid w:val="004630E8"/>
    <w:rsid w:val="00463B02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4F43D8"/>
    <w:rsid w:val="005057F4"/>
    <w:rsid w:val="00507D42"/>
    <w:rsid w:val="00510A93"/>
    <w:rsid w:val="005121B6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A32FD"/>
    <w:rsid w:val="005B3763"/>
    <w:rsid w:val="005B6FF4"/>
    <w:rsid w:val="005C1FC5"/>
    <w:rsid w:val="005C5EDB"/>
    <w:rsid w:val="005C6AB6"/>
    <w:rsid w:val="005D071B"/>
    <w:rsid w:val="005F3D56"/>
    <w:rsid w:val="005F759F"/>
    <w:rsid w:val="006002D0"/>
    <w:rsid w:val="00605163"/>
    <w:rsid w:val="006105EB"/>
    <w:rsid w:val="006125BD"/>
    <w:rsid w:val="00617D97"/>
    <w:rsid w:val="006223C5"/>
    <w:rsid w:val="006270E4"/>
    <w:rsid w:val="0063452F"/>
    <w:rsid w:val="00634C2B"/>
    <w:rsid w:val="006356CE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49E8"/>
    <w:rsid w:val="006E76E3"/>
    <w:rsid w:val="006F62D3"/>
    <w:rsid w:val="00731C12"/>
    <w:rsid w:val="00735024"/>
    <w:rsid w:val="00737A5C"/>
    <w:rsid w:val="00742E40"/>
    <w:rsid w:val="007520F8"/>
    <w:rsid w:val="00756E14"/>
    <w:rsid w:val="00766FC1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5248"/>
    <w:rsid w:val="007C6ABB"/>
    <w:rsid w:val="007D2641"/>
    <w:rsid w:val="007D4162"/>
    <w:rsid w:val="007D46B6"/>
    <w:rsid w:val="007E5E8A"/>
    <w:rsid w:val="007F3F72"/>
    <w:rsid w:val="007F59C4"/>
    <w:rsid w:val="007F6605"/>
    <w:rsid w:val="0080148E"/>
    <w:rsid w:val="00801E66"/>
    <w:rsid w:val="008041D9"/>
    <w:rsid w:val="0080606F"/>
    <w:rsid w:val="00817134"/>
    <w:rsid w:val="00846756"/>
    <w:rsid w:val="00860FC5"/>
    <w:rsid w:val="008627A3"/>
    <w:rsid w:val="0086439A"/>
    <w:rsid w:val="008813A8"/>
    <w:rsid w:val="008A3234"/>
    <w:rsid w:val="008A4143"/>
    <w:rsid w:val="008A4D0E"/>
    <w:rsid w:val="008B2648"/>
    <w:rsid w:val="008B3039"/>
    <w:rsid w:val="008C01F2"/>
    <w:rsid w:val="008C0205"/>
    <w:rsid w:val="008C22D1"/>
    <w:rsid w:val="008E1EB1"/>
    <w:rsid w:val="008F5AB6"/>
    <w:rsid w:val="00904684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3357D"/>
    <w:rsid w:val="00A36517"/>
    <w:rsid w:val="00A4087D"/>
    <w:rsid w:val="00A472EA"/>
    <w:rsid w:val="00A51AEE"/>
    <w:rsid w:val="00A52021"/>
    <w:rsid w:val="00A52074"/>
    <w:rsid w:val="00A75C64"/>
    <w:rsid w:val="00A76B18"/>
    <w:rsid w:val="00A77074"/>
    <w:rsid w:val="00A92649"/>
    <w:rsid w:val="00A965BC"/>
    <w:rsid w:val="00A96C11"/>
    <w:rsid w:val="00AA1676"/>
    <w:rsid w:val="00AA2B71"/>
    <w:rsid w:val="00AA3465"/>
    <w:rsid w:val="00AA69B7"/>
    <w:rsid w:val="00AB0FF7"/>
    <w:rsid w:val="00AC0AF1"/>
    <w:rsid w:val="00AC4020"/>
    <w:rsid w:val="00AC577F"/>
    <w:rsid w:val="00AD242D"/>
    <w:rsid w:val="00AD2977"/>
    <w:rsid w:val="00AD30A4"/>
    <w:rsid w:val="00AD7229"/>
    <w:rsid w:val="00AE4FB9"/>
    <w:rsid w:val="00AF4E36"/>
    <w:rsid w:val="00B11A99"/>
    <w:rsid w:val="00B230C4"/>
    <w:rsid w:val="00B27F84"/>
    <w:rsid w:val="00B31FA4"/>
    <w:rsid w:val="00B343C2"/>
    <w:rsid w:val="00B34EE7"/>
    <w:rsid w:val="00B35245"/>
    <w:rsid w:val="00B36FB8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85D82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963"/>
    <w:rsid w:val="00C21D19"/>
    <w:rsid w:val="00C22707"/>
    <w:rsid w:val="00C24510"/>
    <w:rsid w:val="00C24F0B"/>
    <w:rsid w:val="00C279EB"/>
    <w:rsid w:val="00C46C96"/>
    <w:rsid w:val="00C46F85"/>
    <w:rsid w:val="00C533D0"/>
    <w:rsid w:val="00C538B0"/>
    <w:rsid w:val="00C5408C"/>
    <w:rsid w:val="00C83411"/>
    <w:rsid w:val="00C866F9"/>
    <w:rsid w:val="00C925E5"/>
    <w:rsid w:val="00CA0EF2"/>
    <w:rsid w:val="00CB5B19"/>
    <w:rsid w:val="00CB6AFE"/>
    <w:rsid w:val="00CC13F1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45757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2466"/>
    <w:rsid w:val="00DD6445"/>
    <w:rsid w:val="00DD682D"/>
    <w:rsid w:val="00DE26DC"/>
    <w:rsid w:val="00DE3773"/>
    <w:rsid w:val="00DF28D1"/>
    <w:rsid w:val="00E01233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3C26"/>
    <w:rsid w:val="00E653E2"/>
    <w:rsid w:val="00E725C2"/>
    <w:rsid w:val="00E726A0"/>
    <w:rsid w:val="00E761C3"/>
    <w:rsid w:val="00E81140"/>
    <w:rsid w:val="00E82974"/>
    <w:rsid w:val="00E90B7C"/>
    <w:rsid w:val="00E9369B"/>
    <w:rsid w:val="00EB2F89"/>
    <w:rsid w:val="00EB537C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6362A"/>
    <w:rsid w:val="00F63724"/>
    <w:rsid w:val="00F64D73"/>
    <w:rsid w:val="00F72B16"/>
    <w:rsid w:val="00F75C58"/>
    <w:rsid w:val="00F779EA"/>
    <w:rsid w:val="00F824AB"/>
    <w:rsid w:val="00F82D99"/>
    <w:rsid w:val="00F83AAA"/>
    <w:rsid w:val="00F85044"/>
    <w:rsid w:val="00F866ED"/>
    <w:rsid w:val="00FA7752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D5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2D5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EF45-2A97-499D-9D74-08FCD0AA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3Q</cp:lastModifiedBy>
  <cp:revision>7</cp:revision>
  <cp:lastPrinted>2020-03-20T09:34:00Z</cp:lastPrinted>
  <dcterms:created xsi:type="dcterms:W3CDTF">2019-09-18T10:16:00Z</dcterms:created>
  <dcterms:modified xsi:type="dcterms:W3CDTF">2020-04-13T10:27:00Z</dcterms:modified>
</cp:coreProperties>
</file>